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21B5" w:rsidRDefault="006D431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3FA3550A" wp14:editId="780226FD">
                <wp:simplePos x="0" y="0"/>
                <wp:positionH relativeFrom="column">
                  <wp:posOffset>-720090</wp:posOffset>
                </wp:positionH>
                <wp:positionV relativeFrom="paragraph">
                  <wp:posOffset>-280670</wp:posOffset>
                </wp:positionV>
                <wp:extent cx="7611745" cy="10744200"/>
                <wp:effectExtent l="0" t="0" r="2730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745" cy="10744200"/>
                        </a:xfrm>
                        <a:prstGeom prst="rect">
                          <a:avLst/>
                        </a:prstGeom>
                        <a:gradFill>
                          <a:gsLst>
                            <a:gs pos="4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6000">
                              <a:schemeClr val="bg1"/>
                            </a:gs>
                            <a:gs pos="61000">
                              <a:schemeClr val="bg1"/>
                            </a:gs>
                            <a:gs pos="99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586" w:rsidRPr="004D6C64" w:rsidRDefault="00397586">
                            <w:pPr>
                              <w:rPr>
                                <w:color w:val="8064A2" w:themeColor="accent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56.7pt;margin-top:-22.1pt;width:599.35pt;height:846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" fillcolor="#fbd4b4 [1305]" strokecolor="#243f60 [1604]" strokeweight="2pt">
                <v:fill color2="#fbd4b4 [1305]" angle="180" colors="0 #fcd5b5;6554f #fcd5b5;27525f #fdeada;39977f white;56361f white;64881f #fcd5b5" focus="100%" type="gradient">
                  <o:fill v:ext="view" type="gradientUnscaled"/>
                </v:fill>
                <v:textbox>
                  <w:txbxContent>
                    <w:p w:rsidR="00397586" w:rsidRPr="004D6C64" w:rsidRDefault="00397586">
                      <w:pPr>
                        <w:rPr>
                          <w:color w:val="8064A2" w:themeColor="accent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AA67C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B24E5C" wp14:editId="7F74D1D8">
                <wp:simplePos x="0" y="0"/>
                <wp:positionH relativeFrom="column">
                  <wp:posOffset>-613410</wp:posOffset>
                </wp:positionH>
                <wp:positionV relativeFrom="paragraph">
                  <wp:posOffset>-115570</wp:posOffset>
                </wp:positionV>
                <wp:extent cx="7330440" cy="7924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586" w:rsidRPr="00D27BFE" w:rsidRDefault="00397586" w:rsidP="006D3A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B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504D" w:themeColor="accent2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ア・カウンセリン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0"/>
                                  <w:hpsBaseText w:val="80"/>
                                  <w:lid w:val="ja-JP"/>
                                </w:rubyPr>
                                <w:rt>
                                  <w:r w:rsidR="00397586" w:rsidRPr="00AA67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0504D" w:themeColor="accent2"/>
                                      <w:sz w:val="18"/>
                                      <w:szCs w:val="8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0504D" w:themeColor="accent2"/>
                                      <w:sz w:val="80"/>
                                      <w:szCs w:val="8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0"/>
                                  <w:hpsBaseText w:val="80"/>
                                  <w:lid w:val="ja-JP"/>
                                </w:rubyPr>
                                <w:rt>
                                  <w:r w:rsidR="00397586" w:rsidRPr="00AA67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0504D" w:themeColor="accent2"/>
                                      <w:sz w:val="18"/>
                                      <w:szCs w:val="8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0504D" w:themeColor="accent2"/>
                                      <w:sz w:val="80"/>
                                      <w:szCs w:val="8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0"/>
                                  <w:hpsBaseText w:val="80"/>
                                  <w:lid w:val="ja-JP"/>
                                </w:rubyPr>
                                <w:rt>
                                  <w:r w:rsidR="00397586" w:rsidRPr="00AA67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0504D" w:themeColor="accent2"/>
                                      <w:sz w:val="18"/>
                                      <w:szCs w:val="8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0504D" w:themeColor="accent2"/>
                                      <w:sz w:val="80"/>
                                      <w:szCs w:val="8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0"/>
                                  <w:hpsBaseText w:val="80"/>
                                  <w:lid w:val="ja-JP"/>
                                </w:rubyPr>
                                <w:rt>
                                  <w:r w:rsidR="00397586" w:rsidRPr="00AA67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0504D" w:themeColor="accent2"/>
                                      <w:sz w:val="18"/>
                                      <w:szCs w:val="8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ざ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0504D" w:themeColor="accent2"/>
                                      <w:sz w:val="80"/>
                                      <w:szCs w:val="8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</w:p>
                          <w:p w:rsidR="00397586" w:rsidRPr="00D27BFE" w:rsidRDefault="00397586" w:rsidP="006D3AAD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8.3pt;margin-top:-9.1pt;width:577.2pt;height:6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" filled="f" stroked="f">
                <v:textbox inset="5.85pt,.7pt,5.85pt,.7pt">
                  <w:txbxContent>
                    <w:p w:rsidR="00397586" w:rsidRPr="00D27BFE" w:rsidRDefault="00397586" w:rsidP="006D3A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0504D" w:themeColor="accent2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BF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504D" w:themeColor="accent2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ア・カウンセリン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0504D" w:themeColor="accent2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0"/>
                            <w:hpsBaseText w:val="80"/>
                            <w:lid w:val="ja-JP"/>
                          </w:rubyPr>
                          <w:rt>
                            <w:r w:rsidR="00397586" w:rsidRPr="00AA67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18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う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0504D" w:themeColor="accent2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0"/>
                            <w:hpsBaseText w:val="80"/>
                            <w:lid w:val="ja-JP"/>
                          </w:rubyPr>
                          <w:rt>
                            <w:r w:rsidR="00397586" w:rsidRPr="00AA67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18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0504D" w:themeColor="accent2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0"/>
                            <w:hpsBaseText w:val="80"/>
                            <w:lid w:val="ja-JP"/>
                          </w:rubyPr>
                          <w:rt>
                            <w:r w:rsidR="00397586" w:rsidRPr="00AA67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18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0504D" w:themeColor="accent2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0"/>
                            <w:hpsBaseText w:val="80"/>
                            <w:lid w:val="ja-JP"/>
                          </w:rubyPr>
                          <w:rt>
                            <w:r w:rsidR="00397586" w:rsidRPr="00AA67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18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ざ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</w:rubyBase>
                        </w:ruby>
                      </w:r>
                    </w:p>
                    <w:p w:rsidR="00397586" w:rsidRPr="00D27BFE" w:rsidRDefault="00397586" w:rsidP="006D3AAD">
                      <w:pPr>
                        <w:jc w:val="center"/>
                        <w:rPr>
                          <w:b/>
                          <w:color w:val="C0504D" w:themeColor="accent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1B5" w:rsidRDefault="001321B5" w:rsidP="008F2FF9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1321B5" w:rsidRPr="00EF18EC" w:rsidRDefault="001321B5" w:rsidP="00AE6A01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1321B5" w:rsidRPr="008C243F" w:rsidRDefault="00AE6A01" w:rsidP="00EF18EC">
      <w:pPr>
        <w:tabs>
          <w:tab w:val="left" w:pos="4825"/>
        </w:tabs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B6832D6" wp14:editId="47732BC3">
                <wp:simplePos x="0" y="0"/>
                <wp:positionH relativeFrom="column">
                  <wp:posOffset>-291465</wp:posOffset>
                </wp:positionH>
                <wp:positionV relativeFrom="paragraph">
                  <wp:posOffset>37465</wp:posOffset>
                </wp:positionV>
                <wp:extent cx="3992880" cy="2447925"/>
                <wp:effectExtent l="0" t="0" r="7620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2880" cy="2447925"/>
                          <a:chOff x="-223280" y="1"/>
                          <a:chExt cx="3899963" cy="2240279"/>
                        </a:xfrm>
                      </wpg:grpSpPr>
                      <wps:wsp>
                        <wps:cNvPr id="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215" y="944880"/>
                            <a:ext cx="33864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586" w:rsidRPr="003C3751" w:rsidRDefault="00397586" w:rsidP="00A20015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ピア・カウンセリングは、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障害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をもつ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なかま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仲間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どうし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同士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が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き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うことでお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たが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互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いに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きも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気持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ちを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かち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い、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ほんらい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本来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ちから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力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り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もど</w:t>
                                    </w:r>
                                  </w:rt>
                                  <w:rubyBase>
                                    <w:r w:rsidR="00397586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戻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していくもの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223280" y="1"/>
                            <a:ext cx="3899963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586" w:rsidRPr="00E72334" w:rsidRDefault="00397586" w:rsidP="00AA67CC">
                              <w:pPr>
                                <w:ind w:firstLineChars="100" w:firstLine="428"/>
                                <w:jc w:val="left"/>
                                <w:rPr>
                                  <w:rFonts w:ascii="HGS教科書体" w:eastAsia="HGS教科書体" w:hAnsi="恋文ペン字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72334">
                                <w:rPr>
                                  <w:rFonts w:ascii="HGS教科書体" w:eastAsia="HGS教科書体" w:hAnsi="恋文ペン字" w:hint="eastAsia"/>
                                  <w:b/>
                                  <w:sz w:val="44"/>
                                  <w:szCs w:val="44"/>
                                </w:rPr>
                                <w:t>ピア（</w:t>
                              </w:r>
                              <w:r>
                                <w:rPr>
                                  <w:rFonts w:ascii="HGS教科書体" w:eastAsia="HGS教科書体" w:hAnsi="恋文ペン字"/>
                                  <w:b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4"/>
                                    <w:hpsBaseText w:val="44"/>
                                    <w:lid w:val="ja-JP"/>
                                  </w:rubyPr>
                                  <w:rt>
                                    <w:r w:rsidR="00397586" w:rsidRPr="00AE6A01">
                                      <w:rPr>
                                        <w:rFonts w:ascii="HGS教科書体" w:eastAsia="HGS教科書体" w:hAnsi="恋文ペン字"/>
                                        <w:b/>
                                        <w:sz w:val="22"/>
                                        <w:szCs w:val="44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397586">
                                      <w:rPr>
                                        <w:rFonts w:ascii="HGS教科書体" w:eastAsia="HGS教科書体" w:hAnsi="恋文ペン字"/>
                                        <w:b/>
                                        <w:sz w:val="44"/>
                                        <w:szCs w:val="44"/>
                                      </w:rPr>
                                      <w:t>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恋文ペン字"/>
                                  <w:b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4"/>
                                    <w:hpsBaseText w:val="44"/>
                                    <w:lid w:val="ja-JP"/>
                                  </w:rubyPr>
                                  <w:rt>
                                    <w:r w:rsidR="00397586" w:rsidRPr="00AE6A01">
                                      <w:rPr>
                                        <w:rFonts w:ascii="HGS教科書体" w:eastAsia="HGS教科書体" w:hAnsi="恋文ペン字"/>
                                        <w:b/>
                                        <w:sz w:val="22"/>
                                        <w:szCs w:val="44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397586">
                                      <w:rPr>
                                        <w:rFonts w:ascii="HGS教科書体" w:eastAsia="HGS教科書体" w:hAnsi="恋文ペン字"/>
                                        <w:b/>
                                        <w:sz w:val="44"/>
                                        <w:szCs w:val="44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Pr="00E72334">
                                <w:rPr>
                                  <w:rFonts w:ascii="HGS教科書体" w:eastAsia="HGS教科書体" w:hAnsi="恋文ペン字" w:hint="eastAsia"/>
                                  <w:b/>
                                  <w:sz w:val="44"/>
                                  <w:szCs w:val="44"/>
                                </w:rPr>
                                <w:t>）だから</w:t>
                              </w:r>
                            </w:p>
                            <w:p w:rsidR="00397586" w:rsidRPr="00EE3E62" w:rsidRDefault="00397586" w:rsidP="00EE3E62">
                              <w:pPr>
                                <w:wordWrap w:val="0"/>
                                <w:jc w:val="right"/>
                                <w:rPr>
                                  <w:rFonts w:asciiTheme="minorEastAsia" w:eastAsiaTheme="minorEastAsia" w:hAnsiTheme="minorEastAs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72334">
                                <w:rPr>
                                  <w:rFonts w:ascii="HGS教科書体" w:eastAsia="HGS教科書体" w:hAnsi="恋文ペン字" w:hint="eastAsia"/>
                                  <w:b/>
                                  <w:sz w:val="44"/>
                                  <w:szCs w:val="44"/>
                                </w:rPr>
                                <w:t>わかりあえる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44"/>
                                  <w:szCs w:val="4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8" style="position:absolute;margin-left:-22.95pt;margin-top:2.95pt;width:314.4pt;height:192.75pt;z-index:251676160;mso-width-relative:margin;mso-height-relative:margin" coordorigin="-2232" coordsize="38999,2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">
                <v:shape id="Text Box 14" o:spid="_x0000_s1029" type="#_x0000_t202" style="position:absolute;left:372;top:9448;width:33864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WhsMA&#10;AADaAAAADwAAAGRycy9kb3ducmV2LnhtbESPT2vCQBTE74LfYXmCN90oGEp0lSjYll78i3h8Zp9J&#10;MPs2ZLea+um7hYLHYWZ+w8wWranEnRpXWlYwGkYgiDOrS84VHA/rwRsI55E1VpZJwQ85WMy7nRkm&#10;2j54R/e9z0WAsEtQQeF9nUjpsoIMuqGtiYN3tY1BH2STS93gI8BNJcdRFEuDJYeFAmtaFZTd9t9G&#10;wbN06cd2s/SX5eT8Hm2/YndKY6X6vTadgvDU+lf4v/2pFYzh70q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WhsMAAADaAAAADwAAAAAAAAAAAAAAAACYAgAAZHJzL2Rv&#10;d25yZXYueG1sUEsFBgAAAAAEAAQA9QAAAIgDAAAAAA==&#10;" filled="f" stroked="f">
                  <v:textbox inset="5.85pt,.7pt,5.85pt,.7pt">
                    <w:txbxContent>
                      <w:p w:rsidR="00397586" w:rsidRPr="003C3751" w:rsidRDefault="00397586" w:rsidP="00A20015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ピア・カウンセリングは、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しょうがい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障害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をもつ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なかま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仲間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どうし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同士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が</w:t>
                        </w:r>
                        <w:r w:rsidRPr="00CE020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はなし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を</w:t>
                        </w:r>
                        <w:r w:rsidRPr="00CE020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き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き</w:t>
                        </w:r>
                        <w:r w:rsidRPr="00CE020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あ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うことでお</w:t>
                        </w:r>
                        <w:r w:rsidRPr="00CE020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たが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互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いに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きも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ちを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わ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かち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あ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い、</w:t>
                        </w:r>
                        <w:r w:rsidRPr="00CE020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ほんらい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本来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の</w:t>
                        </w:r>
                        <w:r w:rsidRPr="00CE020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ちから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力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を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と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り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もど</w:t>
                              </w:r>
                            </w:rt>
                            <w:rubyBase>
                              <w:r w:rsidR="00397586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戻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していくものです。</w:t>
                        </w:r>
                      </w:p>
                    </w:txbxContent>
                  </v:textbox>
                </v:shape>
                <v:shape id="Text Box 14" o:spid="_x0000_s1030" type="#_x0000_t202" style="position:absolute;left:-2232;width:38998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HsUA&#10;AADa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C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UexQAAANoAAAAPAAAAAAAAAAAAAAAAAJgCAABkcnMv&#10;ZG93bnJldi54bWxQSwUGAAAAAAQABAD1AAAAigMAAAAA&#10;" filled="f" stroked="f">
                  <v:textbox inset="5.85pt,.7pt,5.85pt,.7pt">
                    <w:txbxContent>
                      <w:p w:rsidR="00397586" w:rsidRPr="00E72334" w:rsidRDefault="00397586" w:rsidP="00AA67CC">
                        <w:pPr>
                          <w:ind w:firstLineChars="100" w:firstLine="428"/>
                          <w:jc w:val="left"/>
                          <w:rPr>
                            <w:rFonts w:ascii="HGS教科書体" w:eastAsia="HGS教科書体" w:hAnsi="恋文ペン字"/>
                            <w:b/>
                            <w:sz w:val="44"/>
                            <w:szCs w:val="44"/>
                          </w:rPr>
                        </w:pPr>
                        <w:r w:rsidRPr="00E72334">
                          <w:rPr>
                            <w:rFonts w:ascii="HGS教科書体" w:eastAsia="HGS教科書体" w:hAnsi="恋文ペン字" w:hint="eastAsia"/>
                            <w:b/>
                            <w:sz w:val="44"/>
                            <w:szCs w:val="44"/>
                          </w:rPr>
                          <w:t>ピア（</w:t>
                        </w:r>
                        <w:r>
                          <w:rPr>
                            <w:rFonts w:ascii="HGS教科書体" w:eastAsia="HGS教科書体" w:hAnsi="恋文ペン字"/>
                            <w:b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4"/>
                              <w:hpsBaseText w:val="44"/>
                              <w:lid w:val="ja-JP"/>
                            </w:rubyPr>
                            <w:rt>
                              <w:r w:rsidR="00397586" w:rsidRPr="00AE6A01">
                                <w:rPr>
                                  <w:rFonts w:ascii="HGS教科書体" w:eastAsia="HGS教科書体" w:hAnsi="恋文ペン字"/>
                                  <w:b/>
                                  <w:sz w:val="22"/>
                                  <w:szCs w:val="44"/>
                                </w:rPr>
                                <w:t>なか</w:t>
                              </w:r>
                            </w:rt>
                            <w:rubyBase>
                              <w:r w:rsidR="00397586">
                                <w:rPr>
                                  <w:rFonts w:ascii="HGS教科書体" w:eastAsia="HGS教科書体" w:hAnsi="恋文ペン字"/>
                                  <w:b/>
                                  <w:sz w:val="44"/>
                                  <w:szCs w:val="44"/>
                                </w:rPr>
                                <w:t>仲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恋文ペン字"/>
                            <w:b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4"/>
                              <w:hpsBaseText w:val="44"/>
                              <w:lid w:val="ja-JP"/>
                            </w:rubyPr>
                            <w:rt>
                              <w:r w:rsidR="00397586" w:rsidRPr="00AE6A01">
                                <w:rPr>
                                  <w:rFonts w:ascii="HGS教科書体" w:eastAsia="HGS教科書体" w:hAnsi="恋文ペン字"/>
                                  <w:b/>
                                  <w:sz w:val="22"/>
                                  <w:szCs w:val="44"/>
                                </w:rPr>
                                <w:t>ま</w:t>
                              </w:r>
                            </w:rt>
                            <w:rubyBase>
                              <w:r w:rsidR="00397586">
                                <w:rPr>
                                  <w:rFonts w:ascii="HGS教科書体" w:eastAsia="HGS教科書体" w:hAnsi="恋文ペン字"/>
                                  <w:b/>
                                  <w:sz w:val="44"/>
                                  <w:szCs w:val="44"/>
                                </w:rPr>
                                <w:t>間</w:t>
                              </w:r>
                            </w:rubyBase>
                          </w:ruby>
                        </w:r>
                        <w:r w:rsidRPr="00E72334">
                          <w:rPr>
                            <w:rFonts w:ascii="HGS教科書体" w:eastAsia="HGS教科書体" w:hAnsi="恋文ペン字" w:hint="eastAsia"/>
                            <w:b/>
                            <w:sz w:val="44"/>
                            <w:szCs w:val="44"/>
                          </w:rPr>
                          <w:t>）だから</w:t>
                        </w:r>
                      </w:p>
                      <w:p w:rsidR="00397586" w:rsidRPr="00EE3E62" w:rsidRDefault="00397586" w:rsidP="00EE3E62">
                        <w:pPr>
                          <w:wordWrap w:val="0"/>
                          <w:jc w:val="right"/>
                          <w:rPr>
                            <w:rFonts w:asciiTheme="minorEastAsia" w:eastAsiaTheme="minorEastAsia" w:hAnsiTheme="minorEastAsia"/>
                            <w:b/>
                            <w:sz w:val="44"/>
                            <w:szCs w:val="44"/>
                          </w:rPr>
                        </w:pPr>
                        <w:r w:rsidRPr="00E72334">
                          <w:rPr>
                            <w:rFonts w:ascii="HGS教科書体" w:eastAsia="HGS教科書体" w:hAnsi="恋文ペン字" w:hint="eastAsia"/>
                            <w:b/>
                            <w:sz w:val="44"/>
                            <w:szCs w:val="44"/>
                          </w:rPr>
                          <w:t>わかりあえる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44"/>
                            <w:szCs w:val="4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6426">
        <w:rPr>
          <w:rFonts w:ascii="AR P丸ゴシック体M" w:eastAsia="AR P丸ゴシック体M" w:hAnsi="AR P丸ゴシック体M"/>
          <w:bCs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2C06E20F" wp14:editId="1F1B19BD">
            <wp:simplePos x="0" y="0"/>
            <wp:positionH relativeFrom="column">
              <wp:posOffset>3877310</wp:posOffset>
            </wp:positionH>
            <wp:positionV relativeFrom="paragraph">
              <wp:posOffset>145415</wp:posOffset>
            </wp:positionV>
            <wp:extent cx="2182497" cy="2184336"/>
            <wp:effectExtent l="0" t="0" r="8255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195248[1]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7" cy="2184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9C">
        <w:rPr>
          <w:rFonts w:ascii="ＭＳ Ｐゴシック" w:eastAsia="ＭＳ Ｐゴシック" w:hAnsi="ＭＳ Ｐゴシック" w:hint="eastAsia"/>
          <w:bCs/>
          <w:sz w:val="32"/>
          <w:szCs w:val="28"/>
        </w:rPr>
        <w:t xml:space="preserve">　</w:t>
      </w:r>
    </w:p>
    <w:p w:rsidR="008C243F" w:rsidRDefault="00376A4B">
      <w:pPr>
        <w:tabs>
          <w:tab w:val="left" w:pos="4825"/>
        </w:tabs>
        <w:spacing w:line="0" w:lineRule="atLeast"/>
        <w:rPr>
          <w:rFonts w:ascii="AR P丸ゴシック体M" w:eastAsia="AR P丸ゴシック体M" w:hAnsi="AR P丸ゴシック体M"/>
          <w:bCs/>
        </w:rPr>
      </w:pPr>
      <w:r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08EF65" wp14:editId="13D4B742">
                <wp:simplePos x="0" y="0"/>
                <wp:positionH relativeFrom="column">
                  <wp:posOffset>1576705</wp:posOffset>
                </wp:positionH>
                <wp:positionV relativeFrom="paragraph">
                  <wp:posOffset>7413625</wp:posOffset>
                </wp:positionV>
                <wp:extent cx="514350" cy="1130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586" w:rsidRPr="00046B2A" w:rsidRDefault="00397586" w:rsidP="00046B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97586" w:rsidRPr="006C19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とい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97586" w:rsidRPr="006C19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あわ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97586" w:rsidRPr="006C19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124.15pt;margin-top:583.75pt;width:40.5pt;height:89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" filled="f" stroked="f" strokeweight=".5pt">
                <v:textbox style="layout-flow:vertical-ideographic">
                  <w:txbxContent>
                    <w:p w:rsidR="00397586" w:rsidRPr="00046B2A" w:rsidRDefault="00397586" w:rsidP="00046B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97586" w:rsidRPr="006C198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とい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97586" w:rsidRPr="006C198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あわ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97586" w:rsidRPr="006C198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19CDF9" wp14:editId="3BFF9DD4">
                <wp:simplePos x="0" y="0"/>
                <wp:positionH relativeFrom="column">
                  <wp:posOffset>2137410</wp:posOffset>
                </wp:positionH>
                <wp:positionV relativeFrom="paragraph">
                  <wp:posOffset>7369175</wp:posOffset>
                </wp:positionV>
                <wp:extent cx="3867150" cy="13684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586" w:rsidRPr="004561A2" w:rsidRDefault="00397586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97586" w:rsidRPr="005248A8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97586" w:rsidRPr="005248A8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97586" w:rsidRPr="005248A8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97586" w:rsidRPr="005248A8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センター・エコー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397586" w:rsidRPr="004561A2" w:rsidRDefault="00397586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800-0014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きた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さみ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AE6A01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ちょうめ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4"/>
                                    </w:rPr>
                                    <w:t>丁目</w:t>
                                  </w:r>
                                </w:rubyBase>
                              </w:ruby>
                            </w:r>
                            <w:r w:rsidRPr="00AE6A01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１２－３０</w:t>
                            </w:r>
                          </w:p>
                          <w:p w:rsidR="00397586" w:rsidRPr="004561A2" w:rsidRDefault="00397586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Tel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０９３－２８０－７８２８　／　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０９３－２８０－７８４１</w:t>
                            </w:r>
                          </w:p>
                          <w:p w:rsidR="00397586" w:rsidRPr="004561A2" w:rsidRDefault="00397586" w:rsidP="001918C9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‐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mail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9" w:history="1">
                              <w:r w:rsidRPr="0024411F">
                                <w:rPr>
                                  <w:rStyle w:val="a3"/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aieru2006@yahoo.co.jp</w:t>
                              </w:r>
                            </w:hyperlink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97586" w:rsidRPr="005248A8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97586" w:rsidRPr="005248A8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97586" w:rsidRPr="006C198E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97586" w:rsidRPr="006C198E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168.3pt;margin-top:580.25pt;width:304.5pt;height:10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" filled="f" stroked="f">
                <v:textbox inset="5.85pt,.7pt,5.85pt,.7pt">
                  <w:txbxContent>
                    <w:p w:rsidR="00397586" w:rsidRPr="004561A2" w:rsidRDefault="00397586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97586" w:rsidRPr="005248A8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97586" w:rsidRPr="005248A8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りつ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97586" w:rsidRPr="005248A8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せい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97586" w:rsidRPr="005248A8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かつ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活</w:t>
                            </w:r>
                          </w:rubyBase>
                        </w:ruby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センター・エコー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397586" w:rsidRPr="004561A2" w:rsidRDefault="00397586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〒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800-0014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きた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九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州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くら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倉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みなみ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朽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さみ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網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ひがし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東</w:t>
                            </w:r>
                          </w:rubyBase>
                        </w:ruby>
                      </w:r>
                      <w:r w:rsidRPr="00AE6A01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４</w:t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2"/>
                              </w:rPr>
                              <w:t>ちょうめ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丁目</w:t>
                            </w:r>
                          </w:rubyBase>
                        </w:ruby>
                      </w:r>
                      <w:r w:rsidRPr="00AE6A01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１２－３０</w:t>
                      </w:r>
                    </w:p>
                    <w:p w:rsidR="00397586" w:rsidRPr="004561A2" w:rsidRDefault="00397586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Tel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０９３－２８０－７８２８　／　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Fax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０９３－２８０－７８４１</w:t>
                      </w:r>
                    </w:p>
                    <w:p w:rsidR="00397586" w:rsidRPr="004561A2" w:rsidRDefault="00397586" w:rsidP="001918C9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E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‐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mail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hyperlink r:id="rId10" w:history="1">
                        <w:r w:rsidRPr="0024411F">
                          <w:rPr>
                            <w:rStyle w:val="a3"/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aieru2006@yahoo.co.jp</w:t>
                        </w:r>
                      </w:hyperlink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97586" w:rsidRPr="005248A8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担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97586" w:rsidRPr="005248A8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当</w:t>
                            </w:r>
                          </w:rubyBase>
                        </w:ruby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97586" w:rsidRPr="006C198E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97586" w:rsidRPr="006C198E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だま</w:t>
                            </w:r>
                          </w:rt>
                          <w:rubyBase>
                            <w:r w:rsidR="0039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1AC87EF3" wp14:editId="18BAFA89">
                <wp:simplePos x="0" y="0"/>
                <wp:positionH relativeFrom="column">
                  <wp:posOffset>1447165</wp:posOffset>
                </wp:positionH>
                <wp:positionV relativeFrom="paragraph">
                  <wp:posOffset>7197725</wp:posOffset>
                </wp:positionV>
                <wp:extent cx="4672330" cy="1508125"/>
                <wp:effectExtent l="0" t="0" r="13970" b="1587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330" cy="1508125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113.95pt;margin-top:566.75pt;width:367.9pt;height:118.7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" adj="18000" fillcolor="#fde9d9 [665]" strokecolor="#7f7f7f [1612]" strokeweight="2pt"/>
            </w:pict>
          </mc:Fallback>
        </mc:AlternateContent>
      </w:r>
      <w:r>
        <w:rPr>
          <w:rFonts w:ascii="AR P丸ゴシック体M" w:eastAsia="AR P丸ゴシック体M" w:hAnsi="AR P丸ゴシック体M" w:hint="eastAsia"/>
          <w:bCs/>
          <w:noProof/>
          <w:sz w:val="24"/>
          <w:szCs w:val="28"/>
        </w:rPr>
        <w:drawing>
          <wp:anchor distT="0" distB="0" distL="114300" distR="114300" simplePos="0" relativeHeight="251681280" behindDoc="0" locked="0" layoutInCell="1" allowOverlap="1" wp14:anchorId="48C8A580" wp14:editId="54820361">
            <wp:simplePos x="0" y="0"/>
            <wp:positionH relativeFrom="column">
              <wp:posOffset>-123190</wp:posOffset>
            </wp:positionH>
            <wp:positionV relativeFrom="paragraph">
              <wp:posOffset>7210425</wp:posOffset>
            </wp:positionV>
            <wp:extent cx="1158240" cy="1447800"/>
            <wp:effectExtent l="0" t="0" r="381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2938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3B6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82C2BA" wp14:editId="25751D4F">
                <wp:simplePos x="0" y="0"/>
                <wp:positionH relativeFrom="column">
                  <wp:posOffset>170180</wp:posOffset>
                </wp:positionH>
                <wp:positionV relativeFrom="paragraph">
                  <wp:posOffset>2381885</wp:posOffset>
                </wp:positionV>
                <wp:extent cx="6019800" cy="4631055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63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8FE" w:rsidRPr="005808FE" w:rsidRDefault="00397586" w:rsidP="005808FE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lang w:eastAsia="zh-TW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instrText>EQ \* jc2 \* "Font:HG丸ｺﾞｼｯｸM-PRO" \* hps12 \o\ad(\s\up 11(</w:instrTex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40"/>
                                <w:w w:val="75"/>
                                <w:sz w:val="20"/>
                              </w:rPr>
                              <w:instrText>にち</w:instrText>
                            </w:r>
                            <w:r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  <w:lang w:eastAsia="zh-TW"/>
                              </w:rPr>
                              <w:instrText>日</w:instrText>
                            </w:r>
                            <w:r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zh-TW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w w:val="75"/>
                                      <w:sz w:val="20"/>
                                      <w:lang w:eastAsia="zh-TW"/>
                                    </w:rPr>
                                    <w:t>じ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  <w:lang w:eastAsia="zh-TW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lang w:eastAsia="zh-TW"/>
                              </w:rPr>
                              <w:tab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かいめ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),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回目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)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2014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ねん),年)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0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がつ),月)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9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にち),日)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2(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12"/>
                                <w:szCs w:val="20"/>
                                <w:lang w:eastAsia="zh-CN"/>
                              </w:rPr>
                              <w:instrText>にち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),日)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4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かいめ),回目)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１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がつ),月)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８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にち),日)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ど),土)</w:instrText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="005808FE"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5808FE" w:rsidRPr="005808FE" w:rsidRDefault="005808FE" w:rsidP="005808FE">
                            <w:pPr>
                              <w:widowControl/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2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かいめ),回目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 xml:space="preserve">　　　　　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0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がつ),月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25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にち),日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ど),土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5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かいめ),回目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がつ),月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="00956A2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６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にち),日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 w:rsidR="00956A2D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="00956A2D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2(</w:instrText>
                            </w:r>
                            <w:r w:rsidR="00956A2D" w:rsidRPr="005808F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12"/>
                                <w:szCs w:val="20"/>
                                <w:lang w:eastAsia="zh-CN"/>
                              </w:rPr>
                              <w:instrText>にち</w:instrText>
                            </w:r>
                            <w:r w:rsidR="00956A2D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),日)</w:instrText>
                            </w:r>
                            <w:r w:rsidR="00956A2D"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397586" w:rsidRPr="00EF6786" w:rsidRDefault="005808FE" w:rsidP="00EF6786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</w:pP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3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かいめ),回目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 xml:space="preserve">　　　　　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１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がつ),月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にち),日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ど),土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6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かいめ),回目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がつ),月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22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にち),日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instrText>EQ \* jc2 \* "Font:HG丸ｺﾞｼｯｸM-PRO" \* hps12 \o\ad(\s\up 11(ど),土)</w:instrText>
                            </w:r>
                            <w:r w:rsidRPr="005808F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397586" w:rsidRPr="00EF6786" w:rsidRDefault="00397586" w:rsidP="00EF6786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</w:pPr>
                            <w:r w:rsidRPr="00EF678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ab/>
                            </w:r>
                            <w:r w:rsidRPr="00EF6786"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7586" w:rsidRPr="00EF6786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97586" w:rsidRPr="00EF6786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24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EF6786"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  <w:t>13</w:t>
                            </w:r>
                            <w:r w:rsidRPr="00EF678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:</w:t>
                            </w:r>
                            <w:r w:rsidRPr="00EF6786"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  <w:t>00</w:t>
                            </w:r>
                            <w:r w:rsidRPr="00EF678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～</w:t>
                            </w:r>
                            <w:r w:rsidR="004A3242"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  <w:t>1</w:t>
                            </w:r>
                            <w:r w:rsidR="004A324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６</w:t>
                            </w:r>
                            <w:r w:rsidRPr="00EF678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:</w:t>
                            </w:r>
                            <w:r w:rsidR="004A324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Pr="00EF6786"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  <w:t>0</w:t>
                            </w:r>
                          </w:p>
                          <w:p w:rsidR="00397586" w:rsidRDefault="00397586" w:rsidP="00CE0207">
                            <w:pPr>
                              <w:tabs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：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います。　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ぜんにってい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全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としています。</w:t>
                            </w:r>
                          </w:p>
                          <w:p w:rsidR="00397586" w:rsidRPr="005808FE" w:rsidRDefault="00397586" w:rsidP="00CE0207">
                            <w:pPr>
                              <w:tabs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ab/>
                            </w:r>
                            <w:r w:rsidRPr="005808FE">
                              <w:rPr>
                                <w:rFonts w:ascii="HG丸ｺﾞｼｯｸM-PRO" w:eastAsia="HG丸ｺﾞｼｯｸM-PRO" w:hint="eastAsia"/>
                                <w:sz w:val="20"/>
                                <w:u w:val="wave"/>
                              </w:rPr>
                              <w:t>※</w:t>
                            </w:r>
                            <w:r w:rsidRPr="005808FE">
                              <w:rPr>
                                <w:rFonts w:ascii="HG丸ｺﾞｼｯｸM-PRO" w:eastAsia="HG丸ｺﾞｼｯｸM-PRO"/>
                                <w:sz w:val="20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 w:rsidRPr="005808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u w:val="wave"/>
                                    </w:rPr>
                                    <w:t>にっ</w:t>
                                  </w:r>
                                </w:rt>
                                <w:rubyBase>
                                  <w:r w:rsidR="00397586" w:rsidRPr="005808FE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u w:val="wav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808FE">
                              <w:rPr>
                                <w:rFonts w:ascii="HG丸ｺﾞｼｯｸM-PRO" w:eastAsia="HG丸ｺﾞｼｯｸM-PRO"/>
                                <w:sz w:val="20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 w:rsidRPr="005808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u w:val="wave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97586" w:rsidRPr="005808FE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u w:val="wave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5808FE">
                              <w:rPr>
                                <w:rFonts w:ascii="HG丸ｺﾞｼｯｸM-PRO" w:eastAsia="HG丸ｺﾞｼｯｸM-PRO" w:hint="eastAsia"/>
                                <w:sz w:val="20"/>
                                <w:u w:val="wave"/>
                              </w:rPr>
                              <w:t>が</w:t>
                            </w:r>
                            <w:r w:rsidRPr="005808FE">
                              <w:rPr>
                                <w:rFonts w:ascii="HG丸ｺﾞｼｯｸM-PRO" w:eastAsia="HG丸ｺﾞｼｯｸM-PRO"/>
                                <w:sz w:val="20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 w:rsidRPr="005808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u w:val="wave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97586" w:rsidRPr="005808FE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u w:val="wave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808FE">
                              <w:rPr>
                                <w:rFonts w:ascii="HG丸ｺﾞｼｯｸM-PRO" w:eastAsia="HG丸ｺﾞｼｯｸM-PRO"/>
                                <w:sz w:val="20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 w:rsidRPr="005808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u w:val="wave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97586" w:rsidRPr="005808FE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u w:val="wave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 w:rsidRPr="005808FE">
                              <w:rPr>
                                <w:rFonts w:ascii="HG丸ｺﾞｼｯｸM-PRO" w:eastAsia="HG丸ｺﾞｼｯｸM-PRO" w:hint="eastAsia"/>
                                <w:sz w:val="20"/>
                                <w:u w:val="wave"/>
                              </w:rPr>
                              <w:t>になることがあります。</w:t>
                            </w:r>
                          </w:p>
                          <w:p w:rsidR="00397586" w:rsidRDefault="00397586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Ansi="ＭＳ 明朝" w:hint="eastAsia"/>
                                      <w:spacing w:val="40"/>
                                      <w:sz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Ansi="ＭＳ 明朝" w:hint="eastAsia"/>
                                      <w:spacing w:val="40"/>
                                      <w:sz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Ansi="ＭＳ 明朝" w:hint="eastAsia"/>
                                      <w:spacing w:val="40"/>
                                      <w:sz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Ansi="ＭＳ 明朝" w:hint="eastAsia"/>
                                      <w:spacing w:val="40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 w:rsidRPr="00AE6A01">
                              <w:rPr>
                                <w:rFonts w:ascii="HG丸ｺﾞｼｯｸM-PRO" w:eastAsia="HG丸ｺﾞｼｯｸM-PRO" w:hAnsi="ＭＳ Ｐゴシック"/>
                                <w:b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24"/>
                                      <w:sz w:val="12"/>
                                    </w:rPr>
                                    <w:t>ゆく</w:t>
                                  </w:r>
                                </w:rt>
                                <w:rubyBase>
                                  <w:r w:rsidR="00397586" w:rsidRPr="00AE6A01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pacing w:val="24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E6A01">
                              <w:rPr>
                                <w:rFonts w:ascii="HG丸ｺﾞｼｯｸM-PRO" w:eastAsia="HG丸ｺﾞｼｯｸM-PRO" w:hAnsi="ＭＳ Ｐゴシック"/>
                                <w:b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24"/>
                                      <w:sz w:val="12"/>
                                    </w:rPr>
                                    <w:t>はし</w:t>
                                  </w:r>
                                </w:rt>
                                <w:rubyBase>
                                  <w:r w:rsidR="00397586" w:rsidRPr="00AE6A01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pacing w:val="24"/>
                                      <w:sz w:val="24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4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pacing w:val="24"/>
                                      <w:sz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pacing w:val="24"/>
                                <w:sz w:val="24"/>
                              </w:rPr>
                              <w:t>コミュニティーセンター</w:t>
                            </w:r>
                          </w:p>
                          <w:p w:rsidR="00397586" w:rsidRDefault="00397586" w:rsidP="00CE0207">
                            <w:pPr>
                              <w:tabs>
                                <w:tab w:val="left" w:pos="65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ゆく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はし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にしの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20075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0075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－７　Ｊ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ゆく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はし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えき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よ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20075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えき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20075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00757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7586" w:rsidRPr="00AE6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ぷ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0075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397586" w:rsidRDefault="00397586" w:rsidP="00200757">
                            <w:pPr>
                              <w:tabs>
                                <w:tab w:val="left" w:pos="65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0"/>
                              </w:rPr>
                            </w:pPr>
                          </w:p>
                          <w:p w:rsidR="00397586" w:rsidRDefault="00397586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もつ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で、ピア・カウンセリング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ab/>
                            </w:r>
                          </w:p>
                          <w:p w:rsidR="00397586" w:rsidRDefault="00397586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4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24"/>
                                      <w:sz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24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4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ぼ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があっ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とさせていただきます。</w:t>
                            </w:r>
                          </w:p>
                          <w:p w:rsidR="00397586" w:rsidRDefault="00397586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pacing w:val="3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30"/>
                                      <w:sz w:val="20"/>
                                    </w:rPr>
                                    <w:t>しめきりび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30"/>
                                      <w:sz w:val="20"/>
                                    </w:rPr>
                                    <w:t>締切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201４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  <w:lang w:eastAsia="zh-TW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1０</w:t>
                            </w:r>
                            <w:r>
                              <w:rPr>
                                <w:rFonts w:ascii="HG丸ｺﾞｼｯｸM-PRO" w:eastAsia="HG丸ｺﾞｼｯｸM-PRO"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1０</w:t>
                            </w:r>
                            <w:r>
                              <w:rPr>
                                <w:rFonts w:ascii="HG丸ｺﾞｼｯｸM-PRO" w:eastAsia="HG丸ｺﾞｼｯｸM-PRO"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pacing w:val="24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/>
                                <w:spacing w:val="24"/>
                                <w:sz w:val="24"/>
                              </w:rPr>
                              <w:t>)</w:t>
                            </w:r>
                          </w:p>
                          <w:p w:rsidR="00397586" w:rsidRDefault="00397586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pacing w:val="3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30"/>
                                      <w:sz w:val="2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30"/>
                                      <w:sz w:val="20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24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24"/>
                                <w:sz w:val="24"/>
                              </w:rPr>
                              <w:t>０００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pacing w:val="24"/>
                                      <w:sz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pacing w:val="24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397586" w:rsidRDefault="00397586" w:rsidP="0020075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ind w:firstLineChars="539" w:firstLine="111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かいじょしゃ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介助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つれ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ください。</w:t>
                            </w:r>
                          </w:p>
                          <w:p w:rsidR="00397586" w:rsidRPr="008572DF" w:rsidRDefault="00397586" w:rsidP="00EE3E62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リーダー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こだま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児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りょうすけ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良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センター・エコー）</w:t>
                            </w:r>
                          </w:p>
                          <w:p w:rsidR="00397586" w:rsidRDefault="00397586" w:rsidP="00EE3E62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センター・エコー</w:t>
                            </w:r>
                          </w:p>
                          <w:p w:rsidR="00397586" w:rsidRPr="00A865F8" w:rsidRDefault="00397586" w:rsidP="00A628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39758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後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ab/>
                            </w:r>
                            <w:r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11"/>
                                      <w:szCs w:val="2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22"/>
                                      <w:szCs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11"/>
                                      <w:szCs w:val="2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22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22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11"/>
                                      <w:szCs w:val="2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22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11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22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11"/>
                                      <w:szCs w:val="2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22"/>
                                      <w:szCs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t>センター</w:t>
                            </w:r>
                            <w:r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11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22"/>
                                      <w:szCs w:val="22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11"/>
                                      <w:szCs w:val="22"/>
                                    </w:rPr>
                                    <w:t>ぎ</w:t>
                                  </w:r>
                                </w:rt>
                                <w:rubyBase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22"/>
                                      <w:szCs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97586" w:rsidRPr="00A865F8">
                                    <w:rPr>
                                      <w:rFonts w:ascii="AR P丸ゴシック体M" w:eastAsia="AR P丸ゴシック体M" w:hAnsi="ＭＳ ゴシック" w:hint="eastAsia"/>
                                      <w:sz w:val="22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:rsidR="00397586" w:rsidRPr="00EE3E62" w:rsidRDefault="00397586" w:rsidP="00EE3E62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3.4pt;margin-top:187.55pt;width:474pt;height:36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e3ug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" filled="f" stroked="f">
                <v:textbox inset="5.85pt,.7pt,5.85pt,.7pt">
                  <w:txbxContent>
                    <w:p w:rsidR="005808FE" w:rsidRPr="005808FE" w:rsidRDefault="00397586" w:rsidP="005808FE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  <w:lang w:eastAsia="zh-TW"/>
                        </w:rPr>
                        <w:t>●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lang w:eastAsia="zh-TW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instrText>EQ \* jc2 \* "Font:HG丸ｺﾞｼｯｸM-PRO" \* hps12 \o\ad(\s\up 11(</w:instrText>
                      </w:r>
                      <w:r>
                        <w:rPr>
                          <w:rFonts w:ascii="HG丸ｺﾞｼｯｸM-PRO" w:eastAsia="HG丸ｺﾞｼｯｸM-PRO" w:hint="eastAsia"/>
                          <w:spacing w:val="40"/>
                          <w:w w:val="75"/>
                          <w:sz w:val="20"/>
                        </w:rPr>
                        <w:instrText>にち</w:instrText>
                      </w:r>
                      <w:r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int="eastAsia"/>
                          <w:spacing w:val="40"/>
                          <w:sz w:val="20"/>
                          <w:lang w:eastAsia="zh-TW"/>
                        </w:rPr>
                        <w:instrText>日</w:instrText>
                      </w:r>
                      <w:r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/>
                          <w:spacing w:val="40"/>
                          <w:sz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zh-TW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40"/>
                                <w:w w:val="75"/>
                                <w:sz w:val="20"/>
                                <w:lang w:eastAsia="zh-TW"/>
                              </w:rPr>
                              <w:t>じ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  <w:lang w:eastAsia="zh-TW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lang w:eastAsia="zh-TW"/>
                        </w:rPr>
                        <w:tab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かいめ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),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回目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)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 xml:space="preserve">　</w:t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t>2014</w: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ねん),年)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0</w: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がつ),月)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t>9</w: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にち),日)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2(</w:instrText>
                      </w:r>
                      <w:r w:rsidR="005808FE" w:rsidRPr="005808FE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12"/>
                          <w:szCs w:val="20"/>
                          <w:lang w:eastAsia="zh-CN"/>
                        </w:rPr>
                        <w:instrText>にち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),日)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4</w: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かいめ),回目)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 xml:space="preserve">　</w: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１</w: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がつ),月)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８</w: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にち),日)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ど),土)</w:instrText>
                      </w:r>
                      <w:r w:rsidR="005808FE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="005808FE"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</w:p>
                    <w:p w:rsidR="005808FE" w:rsidRPr="005808FE" w:rsidRDefault="005808FE" w:rsidP="005808FE">
                      <w:pPr>
                        <w:widowControl/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</w:pP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2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かいめ),回目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 xml:space="preserve">　　　　　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0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がつ),月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t>25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にち),日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ど),土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5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かいめ),回目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 xml:space="preserve">　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がつ),月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="00956A2D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t>６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にち),日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 w:rsidR="00956A2D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="00956A2D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2(</w:instrText>
                      </w:r>
                      <w:r w:rsidR="00956A2D" w:rsidRPr="005808FE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12"/>
                          <w:szCs w:val="20"/>
                          <w:lang w:eastAsia="zh-CN"/>
                        </w:rPr>
                        <w:instrText>にち</w:instrText>
                      </w:r>
                      <w:r w:rsidR="00956A2D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),日)</w:instrText>
                      </w:r>
                      <w:r w:rsidR="00956A2D"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</w:p>
                    <w:p w:rsidR="00397586" w:rsidRPr="00EF6786" w:rsidRDefault="005808FE" w:rsidP="00EF6786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</w:pP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3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かいめ),回目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 xml:space="preserve">　　　　　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１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がつ),月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にち),日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ど),土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t>6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かいめ),回目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t xml:space="preserve">　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がつ),月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t>22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にち),日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begin"/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instrText>EQ \* jc2 \* "Font:HG丸ｺﾞｼｯｸM-PRO" \* hps12 \o\ad(\s\up 11(ど),土)</w:instrText>
                      </w:r>
                      <w:r w:rsidRPr="005808F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fldChar w:fldCharType="end"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</w:p>
                    <w:p w:rsidR="00397586" w:rsidRPr="00EF6786" w:rsidRDefault="00397586" w:rsidP="00EF6786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</w:pPr>
                      <w:r w:rsidRPr="00EF6786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ab/>
                      </w:r>
                      <w:r w:rsidRPr="00EF6786"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7586" w:rsidRPr="00EF6786"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  <w:t>かく</w:t>
                            </w:r>
                          </w:rt>
                          <w:rubyBase>
                            <w:r w:rsidR="00397586" w:rsidRPr="00EF6786"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  <w:t>各</w:t>
                            </w:r>
                          </w:rubyBase>
                        </w:ruby>
                      </w:r>
                      <w:r w:rsidRPr="00EF6786"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  <w:t>13</w:t>
                      </w:r>
                      <w:r w:rsidRPr="00EF6786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:</w:t>
                      </w:r>
                      <w:r w:rsidRPr="00EF6786"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  <w:t>00</w:t>
                      </w:r>
                      <w:r w:rsidRPr="00EF6786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～</w:t>
                      </w:r>
                      <w:r w:rsidR="004A3242"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  <w:t>1</w:t>
                      </w:r>
                      <w:r w:rsidR="004A3242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６</w:t>
                      </w:r>
                      <w:r w:rsidRPr="00EF6786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:</w:t>
                      </w:r>
                      <w:r w:rsidR="004A3242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３</w:t>
                      </w:r>
                      <w:r w:rsidRPr="00EF6786"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  <w:t>0</w:t>
                      </w:r>
                    </w:p>
                    <w:p w:rsidR="00397586" w:rsidRDefault="00397586" w:rsidP="00CE0207">
                      <w:pPr>
                        <w:tabs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lang w:eastAsia="zh-TW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とうじつ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うけつけ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t>12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：３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t>0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より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おこな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います。　※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ぜんにってい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全日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さんか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げ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そく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としています。</w:t>
                      </w:r>
                    </w:p>
                    <w:p w:rsidR="00397586" w:rsidRPr="005808FE" w:rsidRDefault="00397586" w:rsidP="00CE0207">
                      <w:pPr>
                        <w:tabs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ab/>
                      </w:r>
                      <w:r w:rsidRPr="005808FE">
                        <w:rPr>
                          <w:rFonts w:ascii="HG丸ｺﾞｼｯｸM-PRO" w:eastAsia="HG丸ｺﾞｼｯｸM-PRO" w:hint="eastAsia"/>
                          <w:sz w:val="20"/>
                          <w:u w:val="wave"/>
                        </w:rPr>
                        <w:t>※</w:t>
                      </w:r>
                      <w:r w:rsidRPr="005808FE">
                        <w:rPr>
                          <w:rFonts w:ascii="HG丸ｺﾞｼｯｸM-PRO" w:eastAsia="HG丸ｺﾞｼｯｸM-PRO"/>
                          <w:sz w:val="20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 w:rsidRPr="005808FE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u w:val="wave"/>
                              </w:rPr>
                              <w:t>にっ</w:t>
                            </w:r>
                          </w:rt>
                          <w:rubyBase>
                            <w:r w:rsidR="00397586" w:rsidRPr="005808FE">
                              <w:rPr>
                                <w:rFonts w:ascii="HG丸ｺﾞｼｯｸM-PRO" w:eastAsia="HG丸ｺﾞｼｯｸM-PRO" w:hint="eastAsia"/>
                                <w:sz w:val="20"/>
                                <w:u w:val="wave"/>
                              </w:rPr>
                              <w:t>日</w:t>
                            </w:r>
                          </w:rubyBase>
                        </w:ruby>
                      </w:r>
                      <w:r w:rsidRPr="005808FE">
                        <w:rPr>
                          <w:rFonts w:ascii="HG丸ｺﾞｼｯｸM-PRO" w:eastAsia="HG丸ｺﾞｼｯｸM-PRO"/>
                          <w:sz w:val="20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 w:rsidRPr="005808FE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u w:val="wave"/>
                              </w:rPr>
                              <w:t>てい</w:t>
                            </w:r>
                          </w:rt>
                          <w:rubyBase>
                            <w:r w:rsidR="00397586" w:rsidRPr="005808FE">
                              <w:rPr>
                                <w:rFonts w:ascii="HG丸ｺﾞｼｯｸM-PRO" w:eastAsia="HG丸ｺﾞｼｯｸM-PRO" w:hint="eastAsia"/>
                                <w:sz w:val="20"/>
                                <w:u w:val="wave"/>
                              </w:rPr>
                              <w:t>程</w:t>
                            </w:r>
                          </w:rubyBase>
                        </w:ruby>
                      </w:r>
                      <w:r w:rsidRPr="005808FE">
                        <w:rPr>
                          <w:rFonts w:ascii="HG丸ｺﾞｼｯｸM-PRO" w:eastAsia="HG丸ｺﾞｼｯｸM-PRO" w:hint="eastAsia"/>
                          <w:sz w:val="20"/>
                          <w:u w:val="wave"/>
                        </w:rPr>
                        <w:t>が</w:t>
                      </w:r>
                      <w:r w:rsidRPr="005808FE">
                        <w:rPr>
                          <w:rFonts w:ascii="HG丸ｺﾞｼｯｸM-PRO" w:eastAsia="HG丸ｺﾞｼｯｸM-PRO"/>
                          <w:sz w:val="20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 w:rsidRPr="005808FE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u w:val="wave"/>
                              </w:rPr>
                              <w:t>へん</w:t>
                            </w:r>
                          </w:rt>
                          <w:rubyBase>
                            <w:r w:rsidR="00397586" w:rsidRPr="005808FE">
                              <w:rPr>
                                <w:rFonts w:ascii="HG丸ｺﾞｼｯｸM-PRO" w:eastAsia="HG丸ｺﾞｼｯｸM-PRO" w:hint="eastAsia"/>
                                <w:sz w:val="20"/>
                                <w:u w:val="wave"/>
                              </w:rPr>
                              <w:t>変</w:t>
                            </w:r>
                          </w:rubyBase>
                        </w:ruby>
                      </w:r>
                      <w:r w:rsidRPr="005808FE">
                        <w:rPr>
                          <w:rFonts w:ascii="HG丸ｺﾞｼｯｸM-PRO" w:eastAsia="HG丸ｺﾞｼｯｸM-PRO"/>
                          <w:sz w:val="20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 w:rsidRPr="005808FE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u w:val="wave"/>
                              </w:rPr>
                              <w:t>こう</w:t>
                            </w:r>
                          </w:rt>
                          <w:rubyBase>
                            <w:r w:rsidR="00397586" w:rsidRPr="005808FE">
                              <w:rPr>
                                <w:rFonts w:ascii="HG丸ｺﾞｼｯｸM-PRO" w:eastAsia="HG丸ｺﾞｼｯｸM-PRO" w:hint="eastAsia"/>
                                <w:sz w:val="20"/>
                                <w:u w:val="wave"/>
                              </w:rPr>
                              <w:t>更</w:t>
                            </w:r>
                          </w:rubyBase>
                        </w:ruby>
                      </w:r>
                      <w:r w:rsidRPr="005808FE">
                        <w:rPr>
                          <w:rFonts w:ascii="HG丸ｺﾞｼｯｸM-PRO" w:eastAsia="HG丸ｺﾞｼｯｸM-PRO" w:hint="eastAsia"/>
                          <w:sz w:val="20"/>
                          <w:u w:val="wave"/>
                        </w:rPr>
                        <w:t>になることがあります。</w:t>
                      </w:r>
                    </w:p>
                    <w:p w:rsidR="00397586" w:rsidRDefault="00397586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明朝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明朝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Ansi="ＭＳ 明朝" w:hint="eastAsia"/>
                                <w:spacing w:val="40"/>
                                <w:sz w:val="20"/>
                              </w:rPr>
                              <w:t>かい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Ansi="ＭＳ 明朝" w:hint="eastAsia"/>
                                <w:spacing w:val="40"/>
                                <w:sz w:val="2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Ansi="ＭＳ 明朝" w:hint="eastAsia"/>
                                <w:spacing w:val="40"/>
                                <w:sz w:val="20"/>
                              </w:rPr>
                              <w:t>じょう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Ansi="ＭＳ 明朝" w:hint="eastAsia"/>
                                <w:spacing w:val="40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 w:rsidRPr="00AE6A01">
                        <w:rPr>
                          <w:rFonts w:ascii="HG丸ｺﾞｼｯｸM-PRO" w:eastAsia="HG丸ｺﾞｼｯｸM-PRO" w:hAnsi="ＭＳ Ｐゴシック"/>
                          <w:b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4"/>
                                <w:sz w:val="12"/>
                              </w:rPr>
                              <w:t>ゆく</w:t>
                            </w:r>
                          </w:rt>
                          <w:rubyBase>
                            <w:r w:rsidR="00397586" w:rsidRPr="00AE6A0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pacing w:val="24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 w:rsidRPr="00AE6A01">
                        <w:rPr>
                          <w:rFonts w:ascii="HG丸ｺﾞｼｯｸM-PRO" w:eastAsia="HG丸ｺﾞｼｯｸM-PRO" w:hAnsi="ＭＳ Ｐゴシック"/>
                          <w:b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4"/>
                                <w:sz w:val="12"/>
                              </w:rPr>
                              <w:t>はし</w:t>
                            </w:r>
                          </w:rt>
                          <w:rubyBase>
                            <w:r w:rsidR="00397586" w:rsidRPr="00AE6A0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pacing w:val="24"/>
                                <w:sz w:val="24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Ansi="ＭＳ Ｐゴシック"/>
                                <w:b/>
                                <w:spacing w:val="24"/>
                                <w:sz w:val="24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pacing w:val="24"/>
                          <w:sz w:val="24"/>
                        </w:rPr>
                        <w:t>コミュニティーセンター</w:t>
                      </w:r>
                    </w:p>
                    <w:p w:rsidR="00397586" w:rsidRDefault="00397586" w:rsidP="00CE0207">
                      <w:pPr>
                        <w:tabs>
                          <w:tab w:val="left" w:pos="65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ゆく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はし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にしの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みや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市</w:t>
                            </w:r>
                          </w:rubyBase>
                        </w:ruby>
                      </w:r>
                      <w:r w:rsidRPr="00200757">
                        <w:rPr>
                          <w:rFonts w:ascii="HG丸ｺﾞｼｯｸM-PRO" w:eastAsia="HG丸ｺﾞｼｯｸM-PRO" w:hint="eastAsia"/>
                          <w:sz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200757">
                        <w:rPr>
                          <w:rFonts w:ascii="HG丸ｺﾞｼｯｸM-PRO" w:eastAsia="HG丸ｺﾞｼｯｸM-PRO" w:hint="eastAsia"/>
                          <w:sz w:val="22"/>
                        </w:rPr>
                        <w:t>１－７　ＪＲ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ゆく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はし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えき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よ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横</w:t>
                            </w:r>
                          </w:rubyBase>
                        </w:ruby>
                      </w:r>
                      <w:r w:rsidRPr="00200757"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えき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駅</w:t>
                            </w:r>
                          </w:rubyBase>
                        </w:ruby>
                      </w:r>
                      <w:r w:rsidRPr="00200757">
                        <w:rPr>
                          <w:rFonts w:ascii="HG丸ｺﾞｼｯｸM-PRO" w:eastAsia="HG丸ｺﾞｼｯｸM-PRO" w:hint="eastAsia"/>
                          <w:sz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 w:rsidRPr="00200757">
                        <w:rPr>
                          <w:rFonts w:ascii="HG丸ｺﾞｼｯｸM-PRO" w:eastAsia="HG丸ｺﾞｼｯｸM-PRO"/>
                          <w:sz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97586" w:rsidRPr="00AE6A0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ぷ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200757"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  <w:p w:rsidR="00397586" w:rsidRDefault="00397586" w:rsidP="00200757">
                      <w:pPr>
                        <w:tabs>
                          <w:tab w:val="left" w:pos="65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0"/>
                        </w:rPr>
                      </w:pPr>
                    </w:p>
                    <w:p w:rsidR="00397586" w:rsidRDefault="00397586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さんか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しかく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ょうがい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をもつ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ひと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で、ピア・カウンセリング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きょうみ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ひと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ab/>
                      </w:r>
                    </w:p>
                    <w:p w:rsidR="00397586" w:rsidRDefault="00397586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てい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い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24"/>
                          <w:sz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b/>
                                <w:spacing w:val="24"/>
                                <w:sz w:val="24"/>
                              </w:rPr>
                              <w:t>めい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b/>
                                <w:spacing w:val="24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24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てい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い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おう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ぼ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があった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ば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あい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せ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こう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とさせていただきます。</w:t>
                      </w:r>
                    </w:p>
                    <w:p w:rsidR="00397586" w:rsidRDefault="00397586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pacing w:val="3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30"/>
                                <w:sz w:val="20"/>
                              </w:rPr>
                              <w:t>しめきりび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30"/>
                                <w:sz w:val="20"/>
                              </w:rPr>
                              <w:t>締切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201４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ね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lang w:eastAsia="zh-TW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pacing w:val="24"/>
                          <w:sz w:val="24"/>
                        </w:rPr>
                        <w:t>1０</w:t>
                      </w:r>
                      <w:r>
                        <w:rPr>
                          <w:rFonts w:ascii="HG丸ｺﾞｼｯｸM-PRO" w:eastAsia="HG丸ｺﾞｼｯｸM-PRO"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がつ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pacing w:val="24"/>
                          <w:sz w:val="24"/>
                        </w:rPr>
                        <w:t>1０</w:t>
                      </w:r>
                      <w:r>
                        <w:rPr>
                          <w:rFonts w:ascii="HG丸ｺﾞｼｯｸM-PRO" w:eastAsia="HG丸ｺﾞｼｯｸM-PRO"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にち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pacing w:val="24"/>
                          <w:sz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int="eastAsia"/>
                          <w:spacing w:val="24"/>
                          <w:sz w:val="24"/>
                        </w:rPr>
                        <w:t>金</w:t>
                      </w:r>
                      <w:r>
                        <w:rPr>
                          <w:rFonts w:ascii="HG丸ｺﾞｼｯｸM-PRO" w:eastAsia="HG丸ｺﾞｼｯｸM-PRO"/>
                          <w:spacing w:val="24"/>
                          <w:sz w:val="24"/>
                        </w:rPr>
                        <w:t>)</w:t>
                      </w:r>
                    </w:p>
                    <w:p w:rsidR="00397586" w:rsidRDefault="00397586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pacing w:val="3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30"/>
                                <w:sz w:val="20"/>
                              </w:rPr>
                              <w:t>さんかひ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30"/>
                                <w:sz w:val="20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spacing w:val="24"/>
                          <w:sz w:val="24"/>
                        </w:rPr>
                        <w:t>,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pacing w:val="24"/>
                          <w:sz w:val="24"/>
                        </w:rPr>
                        <w:t>０００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24"/>
                                <w:sz w:val="24"/>
                              </w:rPr>
                              <w:t>え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24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397586" w:rsidRDefault="00397586" w:rsidP="0020075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ind w:firstLineChars="539" w:firstLine="111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かいじょしゃ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介助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じぶ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でお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つれ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れ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くだ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さい。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むずか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しい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そう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ください。</w:t>
                      </w:r>
                    </w:p>
                    <w:p w:rsidR="00397586" w:rsidRPr="008572DF" w:rsidRDefault="00397586" w:rsidP="00EE3E62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リーダー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こだま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児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りょうすけ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良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じりつ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せいかつ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センター・エコー）</w:t>
                      </w:r>
                    </w:p>
                    <w:p w:rsidR="00397586" w:rsidRDefault="00397586" w:rsidP="00EE3E62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しゅさい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主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じりつ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センター・エコー</w:t>
                      </w:r>
                    </w:p>
                    <w:p w:rsidR="00397586" w:rsidRPr="00A865F8" w:rsidRDefault="00397586" w:rsidP="00A62819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●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こうえん</w:t>
                            </w:r>
                          </w:rt>
                          <w:rubyBase>
                            <w:r w:rsidR="0039758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後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ab/>
                      </w:r>
                      <w:r w:rsidRPr="00A865F8">
                        <w:rPr>
                          <w:rFonts w:ascii="AR P丸ゴシック体M" w:eastAsia="AR P丸ゴシック体M" w:hAnsi="ＭＳ ゴシック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11"/>
                                <w:szCs w:val="22"/>
                              </w:rPr>
                              <w:t>ぜん</w:t>
                            </w:r>
                          </w:rt>
                          <w:rubyBase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t>全</w:t>
                            </w:r>
                          </w:rubyBase>
                        </w:ruby>
                      </w:r>
                      <w:r w:rsidRPr="00A865F8">
                        <w:rPr>
                          <w:rFonts w:ascii="AR P丸ゴシック体M" w:eastAsia="AR P丸ゴシック体M" w:hAnsi="ＭＳ ゴシック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11"/>
                                <w:szCs w:val="22"/>
                              </w:rPr>
                              <w:t>こく</w:t>
                            </w:r>
                          </w:rt>
                          <w:rubyBase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Pr="00A865F8">
                        <w:rPr>
                          <w:rFonts w:ascii="AR P丸ゴシック体M" w:eastAsia="AR P丸ゴシック体M" w:hAnsi="ＭＳ ゴシック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 w:rsidRPr="00A865F8">
                        <w:rPr>
                          <w:rFonts w:ascii="AR P丸ゴシック体M" w:eastAsia="AR P丸ゴシック体M" w:hAnsi="ＭＳ ゴシック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11"/>
                                <w:szCs w:val="22"/>
                              </w:rPr>
                              <w:t>りつ</w:t>
                            </w:r>
                          </w:rt>
                          <w:rubyBase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 w:rsidRPr="00A865F8">
                        <w:rPr>
                          <w:rFonts w:ascii="AR P丸ゴシック体M" w:eastAsia="AR P丸ゴシック体M" w:hAnsi="ＭＳ ゴシック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11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A865F8">
                        <w:rPr>
                          <w:rFonts w:ascii="AR P丸ゴシック体M" w:eastAsia="AR P丸ゴシック体M" w:hAnsi="ＭＳ ゴシック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11"/>
                                <w:szCs w:val="22"/>
                              </w:rPr>
                              <w:t>かつ</w:t>
                            </w:r>
                          </w:rt>
                          <w:rubyBase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t>活</w:t>
                            </w:r>
                          </w:rubyBase>
                        </w:ruby>
                      </w:r>
                      <w:r w:rsidRPr="00A865F8">
                        <w:rPr>
                          <w:rFonts w:ascii="AR P丸ゴシック体M" w:eastAsia="AR P丸ゴシック体M" w:hAnsi="ＭＳ ゴシック" w:hint="eastAsia"/>
                          <w:sz w:val="22"/>
                          <w:szCs w:val="22"/>
                        </w:rPr>
                        <w:t>センター</w:t>
                      </w:r>
                      <w:r w:rsidRPr="00A865F8">
                        <w:rPr>
                          <w:rFonts w:ascii="AR P丸ゴシック体M" w:eastAsia="AR P丸ゴシック体M" w:hAnsi="ＭＳ ゴシック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11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t>協</w:t>
                            </w:r>
                          </w:rubyBase>
                        </w:ruby>
                      </w:r>
                      <w:r w:rsidRPr="00A865F8">
                        <w:rPr>
                          <w:rFonts w:ascii="AR P丸ゴシック体M" w:eastAsia="AR P丸ゴシック体M" w:hAnsi="ＭＳ ゴシック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11"/>
                                <w:szCs w:val="22"/>
                              </w:rPr>
                              <w:t>ぎ</w:t>
                            </w:r>
                          </w:rt>
                          <w:rubyBase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t>議</w:t>
                            </w:r>
                          </w:rubyBase>
                        </w:ruby>
                      </w:r>
                      <w:r w:rsidRPr="00A865F8">
                        <w:rPr>
                          <w:rFonts w:ascii="AR P丸ゴシック体M" w:eastAsia="AR P丸ゴシック体M" w:hAnsi="ＭＳ ゴシック" w:hint="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397586"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</w:p>
                    <w:p w:rsidR="00397586" w:rsidRPr="00EE3E62" w:rsidRDefault="00397586" w:rsidP="00EE3E62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243F">
      <w:pgSz w:w="11906" w:h="16838"/>
      <w:pgMar w:top="397" w:right="1134" w:bottom="567" w:left="1134" w:header="851" w:footer="992" w:gutter="0"/>
      <w:cols w:space="720"/>
      <w:docGrid w:type="linesAndChars" w:linePitch="289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00" w:rsidRDefault="00F90200" w:rsidP="00040F2A">
      <w:r>
        <w:separator/>
      </w:r>
    </w:p>
  </w:endnote>
  <w:endnote w:type="continuationSeparator" w:id="0">
    <w:p w:rsidR="00F90200" w:rsidRDefault="00F90200" w:rsidP="0004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恋文ペン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00" w:rsidRDefault="00F90200" w:rsidP="00040F2A">
      <w:r>
        <w:separator/>
      </w:r>
    </w:p>
  </w:footnote>
  <w:footnote w:type="continuationSeparator" w:id="0">
    <w:p w:rsidR="00F90200" w:rsidRDefault="00F90200" w:rsidP="0004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1E3"/>
    <w:rsid w:val="00017A60"/>
    <w:rsid w:val="00027114"/>
    <w:rsid w:val="00032C39"/>
    <w:rsid w:val="00040F2A"/>
    <w:rsid w:val="00046A5E"/>
    <w:rsid w:val="00046B2A"/>
    <w:rsid w:val="00067CC2"/>
    <w:rsid w:val="00095176"/>
    <w:rsid w:val="000957A5"/>
    <w:rsid w:val="000E6C5B"/>
    <w:rsid w:val="00105A33"/>
    <w:rsid w:val="0012120A"/>
    <w:rsid w:val="001321B5"/>
    <w:rsid w:val="00165216"/>
    <w:rsid w:val="00172A27"/>
    <w:rsid w:val="00175C47"/>
    <w:rsid w:val="00182CB8"/>
    <w:rsid w:val="001918C9"/>
    <w:rsid w:val="00200757"/>
    <w:rsid w:val="00200CE3"/>
    <w:rsid w:val="00210BA3"/>
    <w:rsid w:val="002163DF"/>
    <w:rsid w:val="00217792"/>
    <w:rsid w:val="002260EE"/>
    <w:rsid w:val="0024411F"/>
    <w:rsid w:val="00255DC3"/>
    <w:rsid w:val="002A43B6"/>
    <w:rsid w:val="003669EA"/>
    <w:rsid w:val="00376A4B"/>
    <w:rsid w:val="00377287"/>
    <w:rsid w:val="00397586"/>
    <w:rsid w:val="003B00BE"/>
    <w:rsid w:val="003C27AE"/>
    <w:rsid w:val="003C3751"/>
    <w:rsid w:val="003C406F"/>
    <w:rsid w:val="003C5349"/>
    <w:rsid w:val="003D156A"/>
    <w:rsid w:val="003D6426"/>
    <w:rsid w:val="003F3495"/>
    <w:rsid w:val="003F4A25"/>
    <w:rsid w:val="004561A2"/>
    <w:rsid w:val="0045650F"/>
    <w:rsid w:val="00482773"/>
    <w:rsid w:val="00497B84"/>
    <w:rsid w:val="004A1A43"/>
    <w:rsid w:val="004A3242"/>
    <w:rsid w:val="004A392C"/>
    <w:rsid w:val="004C007F"/>
    <w:rsid w:val="004C327A"/>
    <w:rsid w:val="004D6C64"/>
    <w:rsid w:val="0050317A"/>
    <w:rsid w:val="0051711C"/>
    <w:rsid w:val="005248A8"/>
    <w:rsid w:val="0054516F"/>
    <w:rsid w:val="005474A5"/>
    <w:rsid w:val="005808FE"/>
    <w:rsid w:val="00583204"/>
    <w:rsid w:val="00596EF3"/>
    <w:rsid w:val="005A4617"/>
    <w:rsid w:val="005E7B9C"/>
    <w:rsid w:val="00620831"/>
    <w:rsid w:val="00632F67"/>
    <w:rsid w:val="00634259"/>
    <w:rsid w:val="006520E5"/>
    <w:rsid w:val="006A6821"/>
    <w:rsid w:val="006C198E"/>
    <w:rsid w:val="006C4B69"/>
    <w:rsid w:val="006D3AAD"/>
    <w:rsid w:val="006D4312"/>
    <w:rsid w:val="006F42B0"/>
    <w:rsid w:val="006F5035"/>
    <w:rsid w:val="006F516F"/>
    <w:rsid w:val="0071102D"/>
    <w:rsid w:val="00736E05"/>
    <w:rsid w:val="00764D5F"/>
    <w:rsid w:val="00771C58"/>
    <w:rsid w:val="007A3DB2"/>
    <w:rsid w:val="00807369"/>
    <w:rsid w:val="008109D9"/>
    <w:rsid w:val="008409C5"/>
    <w:rsid w:val="00846952"/>
    <w:rsid w:val="00853DC2"/>
    <w:rsid w:val="008572DF"/>
    <w:rsid w:val="008B5BD0"/>
    <w:rsid w:val="008C243F"/>
    <w:rsid w:val="008C29FE"/>
    <w:rsid w:val="008D5439"/>
    <w:rsid w:val="008F2FF9"/>
    <w:rsid w:val="0090632B"/>
    <w:rsid w:val="0091778B"/>
    <w:rsid w:val="00923996"/>
    <w:rsid w:val="00951E69"/>
    <w:rsid w:val="00956A2D"/>
    <w:rsid w:val="009710CE"/>
    <w:rsid w:val="0098013F"/>
    <w:rsid w:val="00990133"/>
    <w:rsid w:val="00995075"/>
    <w:rsid w:val="009B049A"/>
    <w:rsid w:val="009C2365"/>
    <w:rsid w:val="009C77BA"/>
    <w:rsid w:val="009D29DE"/>
    <w:rsid w:val="009D7BFB"/>
    <w:rsid w:val="00A06634"/>
    <w:rsid w:val="00A20015"/>
    <w:rsid w:val="00A367CE"/>
    <w:rsid w:val="00A53CFC"/>
    <w:rsid w:val="00A60A20"/>
    <w:rsid w:val="00A62819"/>
    <w:rsid w:val="00A64479"/>
    <w:rsid w:val="00A8368E"/>
    <w:rsid w:val="00AA00A0"/>
    <w:rsid w:val="00AA67CC"/>
    <w:rsid w:val="00AC088E"/>
    <w:rsid w:val="00AD26FE"/>
    <w:rsid w:val="00AE6A01"/>
    <w:rsid w:val="00AF76B7"/>
    <w:rsid w:val="00B02456"/>
    <w:rsid w:val="00B33078"/>
    <w:rsid w:val="00B455BE"/>
    <w:rsid w:val="00B5380E"/>
    <w:rsid w:val="00B904B2"/>
    <w:rsid w:val="00BB6C3D"/>
    <w:rsid w:val="00BE4E26"/>
    <w:rsid w:val="00BF06AF"/>
    <w:rsid w:val="00BF38C3"/>
    <w:rsid w:val="00C1067D"/>
    <w:rsid w:val="00C244E9"/>
    <w:rsid w:val="00C428EA"/>
    <w:rsid w:val="00C73DAF"/>
    <w:rsid w:val="00CB0494"/>
    <w:rsid w:val="00CC46B0"/>
    <w:rsid w:val="00CE0207"/>
    <w:rsid w:val="00CE565F"/>
    <w:rsid w:val="00D2250A"/>
    <w:rsid w:val="00D27BFE"/>
    <w:rsid w:val="00DC1320"/>
    <w:rsid w:val="00E00FEF"/>
    <w:rsid w:val="00E3262E"/>
    <w:rsid w:val="00E3420C"/>
    <w:rsid w:val="00E72334"/>
    <w:rsid w:val="00E744FD"/>
    <w:rsid w:val="00E8204B"/>
    <w:rsid w:val="00E848EA"/>
    <w:rsid w:val="00E92EC5"/>
    <w:rsid w:val="00EA0A0D"/>
    <w:rsid w:val="00EC3045"/>
    <w:rsid w:val="00ED01E7"/>
    <w:rsid w:val="00ED5036"/>
    <w:rsid w:val="00EE1C95"/>
    <w:rsid w:val="00EE3E62"/>
    <w:rsid w:val="00EE797A"/>
    <w:rsid w:val="00EF18EC"/>
    <w:rsid w:val="00EF6786"/>
    <w:rsid w:val="00F13D72"/>
    <w:rsid w:val="00F31664"/>
    <w:rsid w:val="00F63497"/>
    <w:rsid w:val="00F70746"/>
    <w:rsid w:val="00F90200"/>
    <w:rsid w:val="00F9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aieru2006@yaho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eru2006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D370-5F31-4ECD-B78B-2F9FA8D2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</Words>
  <Characters>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期</vt:lpstr>
      <vt:lpstr>第１６期</vt:lpstr>
    </vt:vector>
  </TitlesOfParts>
  <Company>Hewlett-Packard Co.</Company>
  <LinksUpToDate>false</LinksUpToDate>
  <CharactersWithSpaces>14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aieru2006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期</dc:title>
  <dc:creator>HP Customer</dc:creator>
  <cp:lastModifiedBy>Ryo</cp:lastModifiedBy>
  <cp:revision>23</cp:revision>
  <cp:lastPrinted>2014-09-16T03:36:00Z</cp:lastPrinted>
  <dcterms:created xsi:type="dcterms:W3CDTF">2013-09-07T01:17:00Z</dcterms:created>
  <dcterms:modified xsi:type="dcterms:W3CDTF">2014-09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